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5E1B5" w14:textId="77777777" w:rsidR="00084653" w:rsidRDefault="00084653" w:rsidP="00084653">
      <w:pPr>
        <w:spacing w:line="360" w:lineRule="auto"/>
      </w:pPr>
    </w:p>
    <w:p w14:paraId="5BF0BE16" w14:textId="77777777" w:rsidR="00072CC7" w:rsidRDefault="00072CC7" w:rsidP="00084653">
      <w:pPr>
        <w:spacing w:line="360" w:lineRule="auto"/>
      </w:pP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065"/>
      </w:tblGrid>
      <w:tr w:rsidR="00072CC7" w14:paraId="038B7F4A" w14:textId="77777777" w:rsidTr="00514C5D">
        <w:trPr>
          <w:trHeight w:val="247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929F5" w14:textId="77777777" w:rsidR="00072CC7" w:rsidRPr="00FC2E03" w:rsidRDefault="00072CC7" w:rsidP="006A51D5">
            <w:pPr>
              <w:rPr>
                <w:sz w:val="12"/>
              </w:rPr>
            </w:pPr>
            <w:r w:rsidRPr="00FC2E03">
              <w:rPr>
                <w:sz w:val="12"/>
              </w:rPr>
              <w:t xml:space="preserve">SWARCO LIMBURGER LACKFABRIK GmbH, </w:t>
            </w:r>
            <w:r>
              <w:rPr>
                <w:sz w:val="12"/>
              </w:rPr>
              <w:t>Robert-Bosch-Straße 17</w:t>
            </w:r>
            <w:r w:rsidRPr="00FC2E03">
              <w:rPr>
                <w:sz w:val="12"/>
              </w:rPr>
              <w:t>, D-655</w:t>
            </w:r>
            <w:r>
              <w:rPr>
                <w:sz w:val="12"/>
              </w:rPr>
              <w:t>82</w:t>
            </w:r>
            <w:r w:rsidRPr="00FC2E03">
              <w:rPr>
                <w:sz w:val="12"/>
              </w:rPr>
              <w:t xml:space="preserve"> Diez</w:t>
            </w:r>
          </w:p>
        </w:tc>
      </w:tr>
    </w:tbl>
    <w:p w14:paraId="199EE0D9" w14:textId="77777777" w:rsidR="004776D1" w:rsidRDefault="004776D1" w:rsidP="0001206C">
      <w:pPr>
        <w:spacing w:line="360" w:lineRule="auto"/>
        <w:rPr>
          <w:color w:val="485258" w:themeColor="text1"/>
        </w:rPr>
      </w:pPr>
    </w:p>
    <w:p w14:paraId="7F24A9B0" w14:textId="77777777" w:rsidR="005C2655" w:rsidRDefault="005C2655" w:rsidP="0001206C">
      <w:pPr>
        <w:spacing w:line="360" w:lineRule="auto"/>
        <w:rPr>
          <w:color w:val="485258" w:themeColor="text1"/>
        </w:rPr>
      </w:pPr>
    </w:p>
    <w:p w14:paraId="3C8EC25E" w14:textId="77777777" w:rsidR="005C2655" w:rsidRDefault="005C2655" w:rsidP="005C2655">
      <w:pPr>
        <w:spacing w:line="360" w:lineRule="auto"/>
        <w:rPr>
          <w:color w:val="485258" w:themeColor="text1"/>
        </w:rPr>
      </w:pPr>
      <w:r w:rsidRPr="008A3B20">
        <w:rPr>
          <w:b/>
          <w:bCs/>
          <w:color w:val="485258" w:themeColor="text1"/>
        </w:rPr>
        <w:t>Kunde:</w:t>
      </w:r>
      <w:r w:rsidRPr="008A3B20">
        <w:rPr>
          <w:b/>
          <w:bCs/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8A3B20">
        <w:rPr>
          <w:b/>
          <w:bCs/>
          <w:color w:val="485258" w:themeColor="text1"/>
        </w:rPr>
        <w:t>Abholadresse:</w:t>
      </w:r>
    </w:p>
    <w:p w14:paraId="4BC36CAF" w14:textId="77777777" w:rsidR="007425CE" w:rsidRPr="00E11D67" w:rsidRDefault="00565C11" w:rsidP="00E11D67">
      <w:pPr>
        <w:tabs>
          <w:tab w:val="left" w:pos="4820"/>
        </w:tabs>
        <w:rPr>
          <w:color w:val="485258" w:themeColor="text1"/>
          <w:sz w:val="20"/>
          <w:szCs w:val="20"/>
        </w:rPr>
      </w:pPr>
      <w:sdt>
        <w:sdtPr>
          <w:rPr>
            <w:color w:val="485258" w:themeColor="text1"/>
            <w:sz w:val="20"/>
            <w:szCs w:val="20"/>
          </w:rPr>
          <w:id w:val="-1289662243"/>
          <w:placeholder>
            <w:docPart w:val="867A998B3DDF4C3F8F08152DDB1555B7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E11D67" w:rsidRPr="00E11D67">
        <w:rPr>
          <w:color w:val="485258" w:themeColor="text1"/>
          <w:sz w:val="20"/>
          <w:szCs w:val="20"/>
        </w:rPr>
        <w:tab/>
      </w:r>
      <w:sdt>
        <w:sdtPr>
          <w:rPr>
            <w:color w:val="485258" w:themeColor="text1"/>
            <w:sz w:val="20"/>
            <w:szCs w:val="20"/>
          </w:rPr>
          <w:id w:val="-1490173374"/>
          <w:placeholder>
            <w:docPart w:val="DefaultPlaceholder_-1854013440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32D5BEE" w14:textId="77777777" w:rsidR="007425CE" w:rsidRPr="00E11D67" w:rsidRDefault="00E11D67" w:rsidP="00E11D67">
      <w:pPr>
        <w:tabs>
          <w:tab w:val="center" w:pos="4532"/>
          <w:tab w:val="left" w:pos="4962"/>
        </w:tabs>
        <w:rPr>
          <w:color w:val="485258" w:themeColor="text1"/>
          <w:sz w:val="20"/>
          <w:szCs w:val="20"/>
          <w:u w:val="single"/>
        </w:rPr>
      </w:pP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</w:p>
    <w:p w14:paraId="1E2C7196" w14:textId="77777777" w:rsidR="00E11D67" w:rsidRPr="00E11D67" w:rsidRDefault="00565C11" w:rsidP="00E11D67">
      <w:pPr>
        <w:tabs>
          <w:tab w:val="left" w:pos="4820"/>
        </w:tabs>
        <w:rPr>
          <w:color w:val="485258" w:themeColor="text1"/>
          <w:sz w:val="20"/>
          <w:szCs w:val="20"/>
        </w:rPr>
      </w:pPr>
      <w:sdt>
        <w:sdtPr>
          <w:rPr>
            <w:color w:val="485258" w:themeColor="text1"/>
            <w:sz w:val="20"/>
            <w:szCs w:val="20"/>
          </w:rPr>
          <w:id w:val="-931358200"/>
          <w:placeholder>
            <w:docPart w:val="606DC4D9DECF4721BCBBE6D6543083E5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E11D67" w:rsidRPr="00E11D67">
        <w:rPr>
          <w:color w:val="485258" w:themeColor="text1"/>
          <w:sz w:val="20"/>
          <w:szCs w:val="20"/>
        </w:rPr>
        <w:tab/>
      </w:r>
      <w:sdt>
        <w:sdtPr>
          <w:rPr>
            <w:color w:val="485258" w:themeColor="text1"/>
            <w:sz w:val="20"/>
            <w:szCs w:val="20"/>
          </w:rPr>
          <w:id w:val="-1855721084"/>
          <w:placeholder>
            <w:docPart w:val="DC28DCF4C54F436D818AFAEF08AFC0FF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2A0E3CD8" w14:textId="77777777" w:rsidR="00E11D67" w:rsidRPr="00E11D67" w:rsidRDefault="00E11D67" w:rsidP="00E11D67">
      <w:pPr>
        <w:tabs>
          <w:tab w:val="center" w:pos="4532"/>
          <w:tab w:val="left" w:pos="4962"/>
        </w:tabs>
        <w:rPr>
          <w:color w:val="485258" w:themeColor="text1"/>
          <w:sz w:val="20"/>
          <w:szCs w:val="20"/>
          <w:u w:val="single"/>
        </w:rPr>
      </w:pP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  <w:r w:rsidRPr="00E11D67">
        <w:rPr>
          <w:color w:val="485258" w:themeColor="text1"/>
          <w:sz w:val="20"/>
          <w:szCs w:val="20"/>
          <w:u w:val="single"/>
        </w:rPr>
        <w:tab/>
      </w:r>
    </w:p>
    <w:p w14:paraId="7F40EA87" w14:textId="77777777" w:rsidR="00E11D67" w:rsidRPr="00E11D67" w:rsidRDefault="00565C11" w:rsidP="00E11D67">
      <w:pPr>
        <w:tabs>
          <w:tab w:val="left" w:pos="4820"/>
        </w:tabs>
        <w:rPr>
          <w:color w:val="485258" w:themeColor="text1"/>
          <w:sz w:val="20"/>
          <w:szCs w:val="20"/>
        </w:rPr>
      </w:pPr>
      <w:sdt>
        <w:sdtPr>
          <w:rPr>
            <w:color w:val="485258" w:themeColor="text1"/>
            <w:sz w:val="20"/>
            <w:szCs w:val="20"/>
          </w:rPr>
          <w:id w:val="-615448982"/>
          <w:placeholder>
            <w:docPart w:val="5554F4E6B2A94C259BB62E1D2B4D4A01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  <w:r w:rsidR="00E11D67" w:rsidRPr="00E11D67">
        <w:rPr>
          <w:color w:val="485258" w:themeColor="text1"/>
          <w:sz w:val="20"/>
          <w:szCs w:val="20"/>
        </w:rPr>
        <w:tab/>
      </w:r>
      <w:sdt>
        <w:sdtPr>
          <w:rPr>
            <w:color w:val="485258" w:themeColor="text1"/>
            <w:sz w:val="20"/>
            <w:szCs w:val="20"/>
          </w:rPr>
          <w:id w:val="-1549223059"/>
          <w:placeholder>
            <w:docPart w:val="91C86F88CFB24DEB936656AE424AA116"/>
          </w:placeholder>
          <w:showingPlcHdr/>
          <w:text/>
        </w:sdtPr>
        <w:sdtEndPr/>
        <w:sdtContent>
          <w:r w:rsidR="00E11D6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87248DB" w14:textId="77777777" w:rsidR="00E11D67" w:rsidRPr="00E11D67" w:rsidRDefault="00E11D67" w:rsidP="00E11D67">
      <w:pPr>
        <w:tabs>
          <w:tab w:val="center" w:pos="4532"/>
          <w:tab w:val="left" w:pos="4962"/>
        </w:tabs>
        <w:rPr>
          <w:color w:val="485258" w:themeColor="text1"/>
          <w:u w:val="single"/>
        </w:rPr>
      </w:pPr>
      <w:r>
        <w:rPr>
          <w:color w:val="485258" w:themeColor="text1"/>
          <w:u w:val="single"/>
        </w:rPr>
        <w:tab/>
      </w: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</w:p>
    <w:p w14:paraId="5361F7A9" w14:textId="77777777" w:rsidR="00E11D67" w:rsidRDefault="00E11D67" w:rsidP="00E11D67">
      <w:pPr>
        <w:tabs>
          <w:tab w:val="center" w:pos="4532"/>
          <w:tab w:val="left" w:pos="4962"/>
        </w:tabs>
        <w:rPr>
          <w:color w:val="485258" w:themeColor="text1"/>
        </w:rPr>
      </w:pPr>
    </w:p>
    <w:p w14:paraId="70670335" w14:textId="77777777" w:rsidR="00E11D67" w:rsidRDefault="00E11D67" w:rsidP="007425CE">
      <w:pPr>
        <w:tabs>
          <w:tab w:val="center" w:pos="4532"/>
          <w:tab w:val="left" w:pos="4962"/>
        </w:tabs>
        <w:spacing w:line="360" w:lineRule="auto"/>
        <w:rPr>
          <w:color w:val="485258" w:themeColor="text1"/>
        </w:rPr>
      </w:pPr>
    </w:p>
    <w:p w14:paraId="3AF2E8E9" w14:textId="1E9EBCF2" w:rsidR="007425CE" w:rsidRPr="00565C11" w:rsidRDefault="007425CE" w:rsidP="00565C11">
      <w:pPr>
        <w:tabs>
          <w:tab w:val="center" w:pos="4532"/>
          <w:tab w:val="left" w:pos="4962"/>
        </w:tabs>
        <w:spacing w:line="360" w:lineRule="auto"/>
        <w:jc w:val="left"/>
        <w:rPr>
          <w:color w:val="485258" w:themeColor="text1"/>
          <w:sz w:val="20"/>
          <w:szCs w:val="20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  <w:t>Datum:</w:t>
      </w:r>
      <w:r w:rsidRPr="007425CE">
        <w:rPr>
          <w:color w:val="485258" w:themeColor="text1"/>
          <w:u w:val="single"/>
        </w:rPr>
        <w:t xml:space="preserve"> </w:t>
      </w:r>
      <w:sdt>
        <w:sdtPr>
          <w:rPr>
            <w:color w:val="485258" w:themeColor="text1"/>
            <w:sz w:val="20"/>
            <w:szCs w:val="20"/>
          </w:rPr>
          <w:id w:val="-1310399431"/>
          <w:placeholder>
            <w:docPart w:val="18FAB682854341C080AF1249F205C228"/>
          </w:placeholder>
          <w:text/>
        </w:sdtPr>
        <w:sdtContent>
          <w:r w:rsidR="00565C11">
            <w:rPr>
              <w:color w:val="485258" w:themeColor="text1"/>
              <w:sz w:val="20"/>
              <w:szCs w:val="20"/>
            </w:rPr>
            <w:t xml:space="preserve">                                                            </w:t>
          </w:r>
        </w:sdtContent>
      </w:sdt>
    </w:p>
    <w:p w14:paraId="13DE18C6" w14:textId="77777777" w:rsidR="007425CE" w:rsidRPr="007425CE" w:rsidRDefault="007425CE" w:rsidP="007425CE">
      <w:pPr>
        <w:tabs>
          <w:tab w:val="center" w:pos="4532"/>
          <w:tab w:val="left" w:pos="4962"/>
        </w:tabs>
        <w:spacing w:line="360" w:lineRule="auto"/>
        <w:rPr>
          <w:color w:val="485258" w:themeColor="text1"/>
          <w:u w:val="single"/>
        </w:rPr>
      </w:pPr>
    </w:p>
    <w:p w14:paraId="4A692D82" w14:textId="77777777" w:rsidR="007425CE" w:rsidRPr="00E11D67" w:rsidRDefault="007425CE" w:rsidP="007425CE">
      <w:pPr>
        <w:spacing w:line="360" w:lineRule="auto"/>
        <w:rPr>
          <w:b/>
          <w:bCs/>
          <w:color w:val="485258" w:themeColor="text1"/>
        </w:rPr>
      </w:pPr>
      <w:r w:rsidRPr="00E11D67">
        <w:rPr>
          <w:b/>
          <w:bCs/>
          <w:color w:val="485258" w:themeColor="text1"/>
        </w:rPr>
        <w:t>Rückmeldung an:</w:t>
      </w:r>
    </w:p>
    <w:p w14:paraId="4003BC4D" w14:textId="4D628004" w:rsidR="007425CE" w:rsidRDefault="007425CE" w:rsidP="007425CE">
      <w:pPr>
        <w:spacing w:line="360" w:lineRule="auto"/>
        <w:rPr>
          <w:color w:val="485258" w:themeColor="text1"/>
        </w:rPr>
      </w:pPr>
      <w:r w:rsidRPr="008A3B20">
        <w:rPr>
          <w:color w:val="485258" w:themeColor="text1"/>
        </w:rPr>
        <w:t xml:space="preserve">E-Mail: </w:t>
      </w:r>
      <w:hyperlink r:id="rId11" w:history="1">
        <w:r w:rsidRPr="00875DC0">
          <w:rPr>
            <w:rStyle w:val="Hyperlink"/>
          </w:rPr>
          <w:t>info.limburgerlackfabrik@swarco.com</w:t>
        </w:r>
      </w:hyperlink>
      <w:r>
        <w:rPr>
          <w:color w:val="485258" w:themeColor="text1"/>
        </w:rPr>
        <w:t xml:space="preserve"> </w:t>
      </w:r>
    </w:p>
    <w:p w14:paraId="6A5BBB46" w14:textId="77777777" w:rsidR="007425CE" w:rsidRDefault="007425CE" w:rsidP="007425CE">
      <w:pPr>
        <w:spacing w:line="360" w:lineRule="auto"/>
        <w:rPr>
          <w:color w:val="485258" w:themeColor="text1"/>
        </w:rPr>
      </w:pPr>
    </w:p>
    <w:p w14:paraId="5C2C5C72" w14:textId="77777777" w:rsidR="007425CE" w:rsidRPr="001F16C5" w:rsidRDefault="007425CE" w:rsidP="007425CE">
      <w:pPr>
        <w:spacing w:line="360" w:lineRule="auto"/>
        <w:jc w:val="center"/>
        <w:rPr>
          <w:b/>
          <w:bCs/>
          <w:color w:val="485258" w:themeColor="text1"/>
          <w:sz w:val="32"/>
          <w:szCs w:val="32"/>
          <w:u w:val="single"/>
        </w:rPr>
      </w:pPr>
      <w:r w:rsidRPr="001F16C5">
        <w:rPr>
          <w:b/>
          <w:bCs/>
          <w:color w:val="485258" w:themeColor="text1"/>
          <w:sz w:val="32"/>
          <w:szCs w:val="32"/>
          <w:u w:val="single"/>
        </w:rPr>
        <w:t>Containerrückmeldung</w:t>
      </w:r>
    </w:p>
    <w:p w14:paraId="2CE37076" w14:textId="77777777" w:rsidR="007425CE" w:rsidRPr="001F16C5" w:rsidRDefault="007425CE" w:rsidP="007425CE">
      <w:pPr>
        <w:spacing w:line="360" w:lineRule="auto"/>
        <w:rPr>
          <w:color w:val="485258" w:themeColor="text1"/>
        </w:rPr>
      </w:pPr>
    </w:p>
    <w:p w14:paraId="2C5E19B0" w14:textId="77777777" w:rsidR="007425CE" w:rsidRPr="001F16C5" w:rsidRDefault="007425CE" w:rsidP="007425CE">
      <w:pPr>
        <w:spacing w:line="360" w:lineRule="auto"/>
        <w:rPr>
          <w:b/>
          <w:bCs/>
          <w:color w:val="485258" w:themeColor="text1"/>
          <w:sz w:val="24"/>
        </w:rPr>
      </w:pPr>
      <w:r w:rsidRPr="001F16C5">
        <w:rPr>
          <w:b/>
          <w:bCs/>
          <w:color w:val="485258" w:themeColor="text1"/>
          <w:sz w:val="24"/>
        </w:rPr>
        <w:t>Containersorte:</w:t>
      </w:r>
      <w:r w:rsidRPr="001F16C5">
        <w:rPr>
          <w:b/>
          <w:bCs/>
          <w:color w:val="485258" w:themeColor="text1"/>
          <w:sz w:val="24"/>
        </w:rPr>
        <w:tab/>
      </w:r>
      <w:r w:rsidRPr="001F16C5">
        <w:rPr>
          <w:b/>
          <w:bCs/>
          <w:color w:val="485258" w:themeColor="text1"/>
          <w:sz w:val="24"/>
        </w:rPr>
        <w:tab/>
        <w:t>Menge</w:t>
      </w:r>
      <w:r w:rsidRPr="001F16C5">
        <w:rPr>
          <w:b/>
          <w:bCs/>
          <w:color w:val="485258" w:themeColor="text1"/>
          <w:sz w:val="24"/>
        </w:rPr>
        <w:tab/>
      </w:r>
      <w:r w:rsidRPr="001F16C5">
        <w:rPr>
          <w:b/>
          <w:bCs/>
          <w:color w:val="485258" w:themeColor="text1"/>
          <w:sz w:val="24"/>
        </w:rPr>
        <w:tab/>
        <w:t>Containernummer:</w:t>
      </w:r>
    </w:p>
    <w:p w14:paraId="310C3EF8" w14:textId="77777777" w:rsidR="00113B17" w:rsidRPr="001F16C5" w:rsidRDefault="00113B17" w:rsidP="007425CE">
      <w:pPr>
        <w:spacing w:line="360" w:lineRule="auto"/>
        <w:rPr>
          <w:b/>
          <w:bCs/>
          <w:color w:val="485258" w:themeColor="text1"/>
          <w:sz w:val="24"/>
        </w:rPr>
      </w:pPr>
    </w:p>
    <w:p w14:paraId="3DD87541" w14:textId="77777777" w:rsidR="005C2655" w:rsidRPr="00E11D67" w:rsidRDefault="007425CE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  <w:u w:val="single"/>
        </w:rPr>
      </w:pPr>
      <w:r w:rsidRPr="00E11D67">
        <w:rPr>
          <w:color w:val="485258" w:themeColor="text1"/>
        </w:rPr>
        <w:t>SLL-Rundcontainer</w:t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sdt>
        <w:sdtPr>
          <w:rPr>
            <w:color w:val="485258" w:themeColor="text1"/>
          </w:rPr>
          <w:id w:val="2108221767"/>
          <w:placeholder>
            <w:docPart w:val="DefaultPlaceholder_-1854013440"/>
          </w:placeholder>
          <w:showingPlcHdr/>
          <w:text/>
        </w:sdtPr>
        <w:sdtEndPr/>
        <w:sdtContent>
          <w:r w:rsidR="00113B17"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4170B31" w14:textId="77777777" w:rsidR="00BE1E2E" w:rsidRPr="00E11D67" w:rsidRDefault="00BE1E2E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</w:p>
    <w:p w14:paraId="731522B3" w14:textId="77777777" w:rsidR="001F16C5" w:rsidRDefault="00BE1E2E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</w:rPr>
      </w:pPr>
      <w:r w:rsidRPr="00E11D67"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bookmarkStart w:id="0" w:name="_Hlk49319640"/>
      <w:sdt>
        <w:sdtPr>
          <w:rPr>
            <w:color w:val="485258" w:themeColor="text1"/>
          </w:rPr>
          <w:id w:val="-370603669"/>
          <w:placeholder>
            <w:docPart w:val="DefaultPlaceholder_-1854013440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CE12D4F" w14:textId="77777777" w:rsidR="00BE1E2E" w:rsidRPr="00E11D67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="00BE1E2E" w:rsidRPr="00E11D67">
        <w:rPr>
          <w:color w:val="485258" w:themeColor="text1"/>
        </w:rPr>
        <w:tab/>
      </w:r>
      <w:r w:rsidR="00BE1E2E" w:rsidRPr="00E11D67">
        <w:rPr>
          <w:color w:val="485258" w:themeColor="text1"/>
          <w:u w:val="single"/>
        </w:rPr>
        <w:tab/>
      </w:r>
      <w:r w:rsidR="00BE1E2E" w:rsidRPr="00E11D67">
        <w:rPr>
          <w:color w:val="485258" w:themeColor="text1"/>
          <w:u w:val="single"/>
        </w:rPr>
        <w:tab/>
      </w:r>
      <w:r w:rsidR="00BE1E2E" w:rsidRPr="00E11D67">
        <w:rPr>
          <w:color w:val="485258" w:themeColor="text1"/>
          <w:u w:val="single"/>
        </w:rPr>
        <w:tab/>
      </w:r>
      <w:r w:rsidR="00BE1E2E" w:rsidRPr="00E11D67">
        <w:rPr>
          <w:color w:val="485258" w:themeColor="text1"/>
          <w:u w:val="single"/>
        </w:rPr>
        <w:tab/>
      </w:r>
      <w:r w:rsidR="00BE1E2E" w:rsidRPr="00E11D67">
        <w:rPr>
          <w:color w:val="485258" w:themeColor="text1"/>
          <w:u w:val="single"/>
        </w:rPr>
        <w:tab/>
      </w:r>
      <w:r w:rsidR="00BE1E2E" w:rsidRPr="00E11D67">
        <w:rPr>
          <w:color w:val="485258" w:themeColor="text1"/>
          <w:u w:val="single"/>
        </w:rPr>
        <w:tab/>
      </w:r>
    </w:p>
    <w:p w14:paraId="3593E1FA" w14:textId="77777777" w:rsidR="001F16C5" w:rsidRDefault="00565C1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-144816990"/>
          <w:placeholder>
            <w:docPart w:val="34BB62A8F1894BD19CC0148B318863C8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05510918" w14:textId="77777777" w:rsidR="00BE1E2E" w:rsidRDefault="001F16C5" w:rsidP="001F16C5">
      <w:pPr>
        <w:tabs>
          <w:tab w:val="left" w:pos="2836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bookmarkEnd w:id="0"/>
    </w:p>
    <w:p w14:paraId="10D685F5" w14:textId="77777777" w:rsidR="001F16C5" w:rsidRPr="001F16C5" w:rsidRDefault="001F16C5" w:rsidP="001F16C5">
      <w:pPr>
        <w:tabs>
          <w:tab w:val="left" w:pos="2836"/>
          <w:tab w:val="left" w:pos="3150"/>
          <w:tab w:val="left" w:pos="4820"/>
        </w:tabs>
        <w:rPr>
          <w:color w:val="485258" w:themeColor="text1"/>
          <w:u w:val="single"/>
        </w:rPr>
      </w:pPr>
    </w:p>
    <w:p w14:paraId="10DDD03D" w14:textId="77777777" w:rsidR="001F16C5" w:rsidRDefault="001F16C5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</w:rPr>
      </w:pPr>
    </w:p>
    <w:p w14:paraId="288A6B89" w14:textId="77777777" w:rsidR="00BE1E2E" w:rsidRPr="007425CE" w:rsidRDefault="00BE1E2E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  <w:u w:val="single"/>
        </w:rPr>
      </w:pPr>
      <w:r>
        <w:rPr>
          <w:color w:val="485258" w:themeColor="text1"/>
        </w:rPr>
        <w:t>Blechcontainer</w:t>
      </w:r>
      <w:r w:rsidRPr="007425CE">
        <w:rPr>
          <w:color w:val="485258" w:themeColor="text1"/>
        </w:rPr>
        <w:tab/>
      </w:r>
      <w:r w:rsidRPr="007425CE">
        <w:rPr>
          <w:color w:val="485258" w:themeColor="text1"/>
        </w:rPr>
        <w:tab/>
      </w:r>
      <w:sdt>
        <w:sdtPr>
          <w:rPr>
            <w:color w:val="485258" w:themeColor="text1"/>
          </w:rPr>
          <w:id w:val="954218008"/>
          <w:placeholder>
            <w:docPart w:val="87E5BAE980E04846904A806AEF3DDF2A"/>
          </w:placeholder>
          <w:showingPlcHdr/>
          <w:text/>
        </w:sdtPr>
        <w:sdtEndPr/>
        <w:sdtContent>
          <w:r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14C2329" w14:textId="77777777" w:rsidR="00BE1E2E" w:rsidRDefault="00BE1E2E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</w:p>
    <w:p w14:paraId="40EDC52B" w14:textId="77777777" w:rsidR="001F16C5" w:rsidRDefault="00565C1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110558050"/>
          <w:placeholder>
            <w:docPart w:val="0EC385220B2C466EA6CB01567E058162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7CB1E453" w14:textId="77777777" w:rsidR="001F16C5" w:rsidRPr="00E11D67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</w:p>
    <w:p w14:paraId="4F913EF6" w14:textId="77777777" w:rsidR="001F16C5" w:rsidRDefault="00565C1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-1885556514"/>
          <w:placeholder>
            <w:docPart w:val="EE42F31061B04055AAD313C5F9F7B3AA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1229321F" w14:textId="77777777" w:rsidR="001F16C5" w:rsidRPr="00E11D67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</w:p>
    <w:p w14:paraId="51747F11" w14:textId="77777777" w:rsidR="001F16C5" w:rsidRPr="00E11D67" w:rsidRDefault="001F16C5" w:rsidP="001F16C5">
      <w:pPr>
        <w:tabs>
          <w:tab w:val="left" w:pos="3150"/>
          <w:tab w:val="left" w:pos="4820"/>
        </w:tabs>
        <w:rPr>
          <w:color w:val="485258" w:themeColor="text1"/>
        </w:rPr>
      </w:pPr>
    </w:p>
    <w:p w14:paraId="7D3B84AA" w14:textId="77777777" w:rsidR="001F16C5" w:rsidRDefault="001F16C5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</w:rPr>
      </w:pPr>
    </w:p>
    <w:p w14:paraId="6F5D77A0" w14:textId="77777777" w:rsidR="001F16C5" w:rsidRPr="007425CE" w:rsidRDefault="001F16C5" w:rsidP="001F16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845"/>
          <w:tab w:val="left" w:pos="4875"/>
        </w:tabs>
        <w:rPr>
          <w:color w:val="485258" w:themeColor="text1"/>
          <w:u w:val="single"/>
        </w:rPr>
      </w:pPr>
      <w:r>
        <w:rPr>
          <w:color w:val="485258" w:themeColor="text1"/>
        </w:rPr>
        <w:t>Plastikcontainer</w:t>
      </w:r>
      <w:r w:rsidRPr="007425CE">
        <w:rPr>
          <w:color w:val="485258" w:themeColor="text1"/>
        </w:rPr>
        <w:tab/>
      </w:r>
      <w:r w:rsidRPr="007425CE">
        <w:rPr>
          <w:color w:val="485258" w:themeColor="text1"/>
        </w:rPr>
        <w:tab/>
      </w:r>
      <w:sdt>
        <w:sdtPr>
          <w:rPr>
            <w:color w:val="485258" w:themeColor="text1"/>
          </w:rPr>
          <w:id w:val="875738022"/>
          <w:placeholder>
            <w:docPart w:val="88E6681F46AA462481CD13D0B519719B"/>
          </w:placeholder>
          <w:showingPlcHdr/>
          <w:text/>
        </w:sdtPr>
        <w:sdtEndPr/>
        <w:sdtContent>
          <w:r w:rsidRPr="00E11D67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6FC3175A" w14:textId="77777777" w:rsidR="001F16C5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  <w:r>
        <w:rPr>
          <w:color w:val="485258" w:themeColor="text1"/>
          <w:u w:val="single"/>
        </w:rPr>
        <w:tab/>
      </w:r>
    </w:p>
    <w:p w14:paraId="2A63DCFF" w14:textId="77777777" w:rsidR="001F16C5" w:rsidRDefault="00565C1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1285848471"/>
          <w:placeholder>
            <w:docPart w:val="F6471B0F2D5D48539CBF1C2C117D1B49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5421DB82" w14:textId="77777777" w:rsidR="001F16C5" w:rsidRPr="00E11D67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  <w:u w:val="single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</w:p>
    <w:p w14:paraId="31EEDEE6" w14:textId="77777777" w:rsidR="001F16C5" w:rsidRDefault="00565C11" w:rsidP="001F16C5">
      <w:pPr>
        <w:tabs>
          <w:tab w:val="left" w:pos="2835"/>
          <w:tab w:val="left" w:pos="3150"/>
          <w:tab w:val="left" w:pos="4820"/>
        </w:tabs>
        <w:ind w:left="1985" w:firstLine="2835"/>
        <w:rPr>
          <w:color w:val="485258" w:themeColor="text1"/>
        </w:rPr>
      </w:pPr>
      <w:sdt>
        <w:sdtPr>
          <w:rPr>
            <w:color w:val="485258" w:themeColor="text1"/>
          </w:rPr>
          <w:id w:val="1609853156"/>
          <w:placeholder>
            <w:docPart w:val="F83C83140A5B44BB80B40302A9E26B2C"/>
          </w:placeholder>
          <w:showingPlcHdr/>
          <w:text/>
        </w:sdtPr>
        <w:sdtEndPr/>
        <w:sdtContent>
          <w:r w:rsidR="001F16C5" w:rsidRPr="001F16C5">
            <w:rPr>
              <w:rStyle w:val="Platzhaltertext"/>
              <w:sz w:val="20"/>
              <w:szCs w:val="20"/>
            </w:rPr>
            <w:t>Klicken oder tippen Sie hier, um Text einzugeben.</w:t>
          </w:r>
        </w:sdtContent>
      </w:sdt>
    </w:p>
    <w:p w14:paraId="33E9DAC6" w14:textId="77777777" w:rsidR="007425CE" w:rsidRPr="007425CE" w:rsidRDefault="001F16C5" w:rsidP="001F16C5">
      <w:pPr>
        <w:tabs>
          <w:tab w:val="left" w:pos="2835"/>
          <w:tab w:val="left" w:pos="3150"/>
          <w:tab w:val="left" w:pos="4820"/>
        </w:tabs>
        <w:rPr>
          <w:color w:val="485258" w:themeColor="text1"/>
        </w:rPr>
      </w:pPr>
      <w:r>
        <w:rPr>
          <w:color w:val="485258" w:themeColor="text1"/>
        </w:rPr>
        <w:tab/>
      </w:r>
      <w:r>
        <w:rPr>
          <w:color w:val="485258" w:themeColor="text1"/>
        </w:rPr>
        <w:tab/>
      </w:r>
      <w:r>
        <w:rPr>
          <w:color w:val="485258" w:themeColor="text1"/>
        </w:rPr>
        <w:tab/>
      </w:r>
      <w:r w:rsidRPr="00E11D67">
        <w:rPr>
          <w:color w:val="485258" w:themeColor="text1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Pr="00E11D67">
        <w:rPr>
          <w:color w:val="485258" w:themeColor="text1"/>
          <w:u w:val="single"/>
        </w:rPr>
        <w:tab/>
      </w:r>
      <w:r w:rsidR="007425CE" w:rsidRPr="007425CE">
        <w:rPr>
          <w:color w:val="485258" w:themeColor="text1"/>
        </w:rPr>
        <w:tab/>
      </w:r>
      <w:r w:rsidR="007425CE" w:rsidRPr="007425CE">
        <w:rPr>
          <w:color w:val="485258" w:themeColor="text1"/>
        </w:rPr>
        <w:tab/>
      </w:r>
      <w:r w:rsidR="007425CE" w:rsidRPr="007425CE">
        <w:rPr>
          <w:color w:val="485258" w:themeColor="text1"/>
        </w:rPr>
        <w:tab/>
      </w:r>
    </w:p>
    <w:sectPr w:rsidR="007425CE" w:rsidRPr="007425CE" w:rsidSect="007425CE">
      <w:headerReference w:type="default" r:id="rId12"/>
      <w:footerReference w:type="default" r:id="rId13"/>
      <w:pgSz w:w="11900" w:h="16840"/>
      <w:pgMar w:top="1701" w:right="701" w:bottom="1134" w:left="1418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5341" w14:textId="77777777" w:rsidR="008D242E" w:rsidRDefault="008D242E">
      <w:r>
        <w:separator/>
      </w:r>
    </w:p>
  </w:endnote>
  <w:endnote w:type="continuationSeparator" w:id="0">
    <w:p w14:paraId="2D959B12" w14:textId="77777777" w:rsidR="008D242E" w:rsidRDefault="008D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11B00" w14:textId="77777777" w:rsidR="00687604" w:rsidRDefault="00687604" w:rsidP="008E05D6">
    <w:pPr>
      <w:tabs>
        <w:tab w:val="left" w:pos="2400"/>
      </w:tabs>
      <w:rPr>
        <w:rFonts w:cs="Arial"/>
        <w:b/>
        <w:sz w:val="16"/>
        <w:szCs w:val="16"/>
        <w:lang w:val="de-AT"/>
      </w:rPr>
    </w:pPr>
  </w:p>
  <w:p w14:paraId="50F333BF" w14:textId="77777777" w:rsidR="009938EB" w:rsidRDefault="009938EB" w:rsidP="009938EB">
    <w:pPr>
      <w:tabs>
        <w:tab w:val="left" w:pos="2400"/>
      </w:tabs>
      <w:rPr>
        <w:rFonts w:cs="Arial"/>
        <w:b/>
        <w:sz w:val="16"/>
        <w:szCs w:val="16"/>
        <w:lang w:val="de-AT"/>
      </w:rPr>
    </w:pPr>
    <w:r>
      <w:rPr>
        <w:rFonts w:cs="Arial"/>
        <w:b/>
        <w:sz w:val="16"/>
        <w:szCs w:val="16"/>
        <w:lang w:val="de-AT"/>
      </w:rPr>
      <w:t>www.swarco.com/rms</w:t>
    </w:r>
  </w:p>
  <w:p w14:paraId="1D14F776" w14:textId="77777777" w:rsidR="009938EB" w:rsidRDefault="009938EB" w:rsidP="009938EB">
    <w:pPr>
      <w:rPr>
        <w:sz w:val="16"/>
        <w:szCs w:val="16"/>
        <w:lang w:val="de-AT"/>
      </w:rPr>
    </w:pPr>
    <w:r>
      <w:rPr>
        <w:sz w:val="16"/>
        <w:szCs w:val="16"/>
        <w:lang w:val="de-AT"/>
      </w:rPr>
      <w:t>SWARCO LIMBURGER LACKFABRIK GmbH, Robert-Bosch-Straße 17, D-65582 Diez, Deutschland</w:t>
    </w:r>
  </w:p>
  <w:p w14:paraId="486631E0" w14:textId="77777777" w:rsidR="009938EB" w:rsidRDefault="009938EB" w:rsidP="009938EB">
    <w:pPr>
      <w:rPr>
        <w:sz w:val="16"/>
        <w:szCs w:val="16"/>
        <w:lang w:val="de-AT"/>
      </w:rPr>
    </w:pPr>
    <w:r>
      <w:rPr>
        <w:sz w:val="16"/>
        <w:szCs w:val="16"/>
        <w:lang w:val="de-AT"/>
      </w:rPr>
      <w:t>T. +49-6432-9184-0, E. info.limburgerlackfabrik@swarco.com</w:t>
    </w:r>
  </w:p>
  <w:p w14:paraId="13942735" w14:textId="77777777" w:rsidR="009938EB" w:rsidRDefault="009938EB" w:rsidP="009938EB">
    <w:pPr>
      <w:rPr>
        <w:sz w:val="16"/>
        <w:szCs w:val="16"/>
        <w:lang w:val="de-AT"/>
      </w:rPr>
    </w:pPr>
    <w:r>
      <w:rPr>
        <w:sz w:val="16"/>
        <w:szCs w:val="16"/>
        <w:lang w:val="de-AT"/>
      </w:rPr>
      <w:t>Gerichtsstand: Amtsgericht Montabaur HRB 5502, Steuer-Nr.: 30/650/0879/8, UID-Nr.: DE113862412</w:t>
    </w:r>
  </w:p>
  <w:p w14:paraId="35B0E503" w14:textId="77777777" w:rsidR="009938EB" w:rsidRDefault="009938EB" w:rsidP="009938EB">
    <w:pPr>
      <w:rPr>
        <w:sz w:val="16"/>
        <w:szCs w:val="16"/>
        <w:lang w:val="de-AT"/>
      </w:rPr>
    </w:pPr>
    <w:r>
      <w:rPr>
        <w:sz w:val="16"/>
        <w:szCs w:val="16"/>
        <w:lang w:val="de-AT"/>
      </w:rPr>
      <w:t>Geschäftsführer: Mario Nöll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A0C4" w14:textId="77777777" w:rsidR="008D242E" w:rsidRDefault="008D242E">
      <w:r>
        <w:separator/>
      </w:r>
    </w:p>
  </w:footnote>
  <w:footnote w:type="continuationSeparator" w:id="0">
    <w:p w14:paraId="5B654B1D" w14:textId="77777777" w:rsidR="008D242E" w:rsidRDefault="008D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73AF" w14:textId="77777777" w:rsidR="005179F6" w:rsidRPr="004602BA" w:rsidRDefault="007B3B55" w:rsidP="007B3BB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251E5" wp14:editId="6CEC8452">
          <wp:simplePos x="0" y="0"/>
          <wp:positionH relativeFrom="page">
            <wp:posOffset>17253</wp:posOffset>
          </wp:positionH>
          <wp:positionV relativeFrom="paragraph">
            <wp:posOffset>-431140</wp:posOffset>
          </wp:positionV>
          <wp:extent cx="7536991" cy="937557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991" cy="9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744E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907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FE5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68E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4C09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7785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749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9ED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7C8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E2E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6AE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63042F34"/>
    <w:lvl w:ilvl="0">
      <w:numFmt w:val="bullet"/>
      <w:lvlText w:val="*"/>
      <w:lvlJc w:val="left"/>
    </w:lvl>
  </w:abstractNum>
  <w:abstractNum w:abstractNumId="12" w15:restartNumberingAfterBreak="0">
    <w:nsid w:val="03F333C5"/>
    <w:multiLevelType w:val="hybridMultilevel"/>
    <w:tmpl w:val="8AEACE8E"/>
    <w:lvl w:ilvl="0" w:tplc="297E4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29200"/>
      </w:rPr>
    </w:lvl>
    <w:lvl w:ilvl="1" w:tplc="76286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38B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CA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A5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FAA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4F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0E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B37DC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5577F46"/>
    <w:multiLevelType w:val="multilevel"/>
    <w:tmpl w:val="0809001D"/>
    <w:styleLink w:val="Formatvorlage2"/>
    <w:lvl w:ilvl="0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B5BEC2" w:themeColor="text2"/>
        <w:sz w:val="2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9A7A5E"/>
    <w:multiLevelType w:val="multilevel"/>
    <w:tmpl w:val="0809001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9BD5621"/>
    <w:multiLevelType w:val="multilevel"/>
    <w:tmpl w:val="0809001D"/>
    <w:styleLink w:val="Numeration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0677371"/>
    <w:multiLevelType w:val="multilevel"/>
    <w:tmpl w:val="0809001D"/>
    <w:numStyleLink w:val="Bulletpoints2"/>
  </w:abstractNum>
  <w:abstractNum w:abstractNumId="18" w15:restartNumberingAfterBreak="0">
    <w:nsid w:val="12934BDC"/>
    <w:multiLevelType w:val="multilevel"/>
    <w:tmpl w:val="0809001D"/>
    <w:styleLink w:val="Numeration"/>
    <w:lvl w:ilvl="0">
      <w:start w:val="1"/>
      <w:numFmt w:val="ordin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055CEF"/>
    <w:multiLevelType w:val="multilevel"/>
    <w:tmpl w:val="58F4E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3580E"/>
    <w:multiLevelType w:val="multilevel"/>
    <w:tmpl w:val="0809001D"/>
    <w:numStyleLink w:val="Bulletpoints3"/>
  </w:abstractNum>
  <w:abstractNum w:abstractNumId="21" w15:restartNumberingAfterBreak="0">
    <w:nsid w:val="20FA5CE4"/>
    <w:multiLevelType w:val="hybridMultilevel"/>
    <w:tmpl w:val="D880575C"/>
    <w:lvl w:ilvl="0" w:tplc="495CC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 w:tplc="3F2E5C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5CB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06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46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8E0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9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62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E83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605E2"/>
    <w:multiLevelType w:val="multilevel"/>
    <w:tmpl w:val="0809001D"/>
    <w:numStyleLink w:val="Bulletpoints2"/>
  </w:abstractNum>
  <w:abstractNum w:abstractNumId="23" w15:restartNumberingAfterBreak="0">
    <w:nsid w:val="2A937A87"/>
    <w:multiLevelType w:val="multilevel"/>
    <w:tmpl w:val="58F4E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36CFE"/>
    <w:multiLevelType w:val="multilevel"/>
    <w:tmpl w:val="0809001D"/>
    <w:styleLink w:val="Bulletpoints2"/>
    <w:lvl w:ilvl="0">
      <w:start w:val="1"/>
      <w:numFmt w:val="bullet"/>
      <w:pStyle w:val="Bulletpoints20"/>
      <w:lvlText w:val=""/>
      <w:lvlJc w:val="left"/>
      <w:pPr>
        <w:ind w:left="360" w:hanging="360"/>
      </w:pPr>
      <w:rPr>
        <w:rFonts w:ascii="Wingdings" w:hAnsi="Wingdings" w:hint="default"/>
        <w:color w:val="006BAB" w:themeColor="accent1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1B1AFF"/>
    <w:multiLevelType w:val="hybridMultilevel"/>
    <w:tmpl w:val="C834E598"/>
    <w:lvl w:ilvl="0" w:tplc="D1600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EA50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92F1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8081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E475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7E86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A66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D24FC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C021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EF079A4"/>
    <w:multiLevelType w:val="multilevel"/>
    <w:tmpl w:val="0809001D"/>
    <w:numStyleLink w:val="Sub-Bulletpoints"/>
  </w:abstractNum>
  <w:abstractNum w:abstractNumId="27" w15:restartNumberingAfterBreak="0">
    <w:nsid w:val="32DF58FC"/>
    <w:multiLevelType w:val="multilevel"/>
    <w:tmpl w:val="0809001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3CA7E04"/>
    <w:multiLevelType w:val="singleLevel"/>
    <w:tmpl w:val="D5E67100"/>
    <w:lvl w:ilvl="0">
      <w:start w:val="1"/>
      <w:numFmt w:val="decimal"/>
      <w:pStyle w:val="Numeration10"/>
      <w:lvlText w:val="%1."/>
      <w:lvlJc w:val="left"/>
      <w:pPr>
        <w:ind w:left="360" w:hanging="360"/>
      </w:pPr>
      <w:rPr>
        <w:sz w:val="22"/>
      </w:rPr>
    </w:lvl>
  </w:abstractNum>
  <w:abstractNum w:abstractNumId="29" w15:restartNumberingAfterBreak="0">
    <w:nsid w:val="33D53A8A"/>
    <w:multiLevelType w:val="multilevel"/>
    <w:tmpl w:val="6812E5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A73227"/>
    <w:multiLevelType w:val="multilevel"/>
    <w:tmpl w:val="0809001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5CD345D"/>
    <w:multiLevelType w:val="multilevel"/>
    <w:tmpl w:val="0809001D"/>
    <w:numStyleLink w:val="Bulletpoints3"/>
  </w:abstractNum>
  <w:abstractNum w:abstractNumId="32" w15:restartNumberingAfterBreak="0">
    <w:nsid w:val="3E806DFB"/>
    <w:multiLevelType w:val="multilevel"/>
    <w:tmpl w:val="C9A67F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71A7E70"/>
    <w:multiLevelType w:val="multilevel"/>
    <w:tmpl w:val="0809001D"/>
    <w:styleLink w:val="Sub-Bulletpoints"/>
    <w:lvl w:ilvl="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BE67F02"/>
    <w:multiLevelType w:val="multilevel"/>
    <w:tmpl w:val="0809001D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FAE11F3"/>
    <w:multiLevelType w:val="multilevel"/>
    <w:tmpl w:val="0809001D"/>
    <w:numStyleLink w:val="Formatvorlage1"/>
  </w:abstractNum>
  <w:abstractNum w:abstractNumId="36" w15:restartNumberingAfterBreak="0">
    <w:nsid w:val="56831AF1"/>
    <w:multiLevelType w:val="hybridMultilevel"/>
    <w:tmpl w:val="6812E50A"/>
    <w:lvl w:ilvl="0" w:tplc="6C3CA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 w:tplc="28B2B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8CA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89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4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AC8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89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23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2C7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24322"/>
    <w:multiLevelType w:val="multilevel"/>
    <w:tmpl w:val="0809001D"/>
    <w:numStyleLink w:val="Formatvorlage2"/>
  </w:abstractNum>
  <w:abstractNum w:abstractNumId="38" w15:restartNumberingAfterBreak="0">
    <w:nsid w:val="647817F2"/>
    <w:multiLevelType w:val="multilevel"/>
    <w:tmpl w:val="0809001D"/>
    <w:styleLink w:val="Bulletpoints3"/>
    <w:lvl w:ilvl="0">
      <w:start w:val="1"/>
      <w:numFmt w:val="bullet"/>
      <w:pStyle w:val="Bulletpoints30"/>
      <w:lvlText w:val=""/>
      <w:lvlJc w:val="left"/>
      <w:pPr>
        <w:ind w:left="360" w:hanging="360"/>
      </w:pPr>
      <w:rPr>
        <w:rFonts w:ascii="Wingdings" w:hAnsi="Wingdings" w:hint="default"/>
        <w:color w:val="F29200" w:themeColor="accent2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6157A39"/>
    <w:multiLevelType w:val="multilevel"/>
    <w:tmpl w:val="0809001D"/>
    <w:numStyleLink w:val="Bulletpoints3"/>
  </w:abstractNum>
  <w:abstractNum w:abstractNumId="40" w15:restartNumberingAfterBreak="0">
    <w:nsid w:val="69D26D72"/>
    <w:multiLevelType w:val="hybridMultilevel"/>
    <w:tmpl w:val="E7DA2624"/>
    <w:lvl w:ilvl="0" w:tplc="4118B20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6F558E"/>
    <w:multiLevelType w:val="hybridMultilevel"/>
    <w:tmpl w:val="E8F6D17E"/>
    <w:lvl w:ilvl="0" w:tplc="33A8C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292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748C"/>
    <w:multiLevelType w:val="hybridMultilevel"/>
    <w:tmpl w:val="DA268734"/>
    <w:lvl w:ilvl="0" w:tplc="FD9ED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BAC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F13E6"/>
    <w:multiLevelType w:val="multilevel"/>
    <w:tmpl w:val="0809001D"/>
    <w:numStyleLink w:val="Numeration"/>
  </w:abstractNum>
  <w:abstractNum w:abstractNumId="44" w15:restartNumberingAfterBreak="0">
    <w:nsid w:val="7AC63E75"/>
    <w:multiLevelType w:val="hybridMultilevel"/>
    <w:tmpl w:val="7E8E8B8C"/>
    <w:lvl w:ilvl="0" w:tplc="ACBE8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AB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BC0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B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F02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020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A6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0E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700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513CB"/>
    <w:multiLevelType w:val="multilevel"/>
    <w:tmpl w:val="7E8E8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11447"/>
    <w:multiLevelType w:val="hybridMultilevel"/>
    <w:tmpl w:val="58F4EC02"/>
    <w:lvl w:ilvl="0" w:tplc="42065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E7E9"/>
      </w:rPr>
    </w:lvl>
    <w:lvl w:ilvl="1" w:tplc="0CE40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E7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42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63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E05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40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8B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14F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4702E"/>
    <w:multiLevelType w:val="multilevel"/>
    <w:tmpl w:val="0809001D"/>
    <w:numStyleLink w:val="Formatvorlage2"/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2"/>
  </w:num>
  <w:num w:numId="13">
    <w:abstractNumId w:val="44"/>
  </w:num>
  <w:num w:numId="14">
    <w:abstractNumId w:val="45"/>
  </w:num>
  <w:num w:numId="15">
    <w:abstractNumId w:val="46"/>
  </w:num>
  <w:num w:numId="16">
    <w:abstractNumId w:val="36"/>
  </w:num>
  <w:num w:numId="17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" w:hAnsi="Times" w:hint="default"/>
          <w:sz w:val="40"/>
        </w:rPr>
      </w:lvl>
    </w:lvlOverride>
  </w:num>
  <w:num w:numId="18">
    <w:abstractNumId w:val="21"/>
  </w:num>
  <w:num w:numId="19">
    <w:abstractNumId w:val="29"/>
  </w:num>
  <w:num w:numId="20">
    <w:abstractNumId w:val="42"/>
  </w:num>
  <w:num w:numId="21">
    <w:abstractNumId w:val="19"/>
  </w:num>
  <w:num w:numId="22">
    <w:abstractNumId w:val="12"/>
  </w:num>
  <w:num w:numId="23">
    <w:abstractNumId w:val="23"/>
  </w:num>
  <w:num w:numId="24">
    <w:abstractNumId w:val="41"/>
  </w:num>
  <w:num w:numId="25">
    <w:abstractNumId w:val="25"/>
  </w:num>
  <w:num w:numId="26">
    <w:abstractNumId w:val="13"/>
  </w:num>
  <w:num w:numId="27">
    <w:abstractNumId w:val="34"/>
  </w:num>
  <w:num w:numId="28">
    <w:abstractNumId w:val="35"/>
  </w:num>
  <w:num w:numId="29">
    <w:abstractNumId w:val="15"/>
  </w:num>
  <w:num w:numId="30">
    <w:abstractNumId w:val="27"/>
  </w:num>
  <w:num w:numId="31">
    <w:abstractNumId w:val="30"/>
  </w:num>
  <w:num w:numId="32">
    <w:abstractNumId w:val="18"/>
  </w:num>
  <w:num w:numId="33">
    <w:abstractNumId w:val="43"/>
  </w:num>
  <w:num w:numId="34">
    <w:abstractNumId w:val="16"/>
  </w:num>
  <w:num w:numId="35">
    <w:abstractNumId w:val="28"/>
  </w:num>
  <w:num w:numId="36">
    <w:abstractNumId w:val="14"/>
  </w:num>
  <w:num w:numId="37">
    <w:abstractNumId w:val="47"/>
  </w:num>
  <w:num w:numId="38">
    <w:abstractNumId w:val="24"/>
  </w:num>
  <w:num w:numId="39">
    <w:abstractNumId w:val="17"/>
  </w:num>
  <w:num w:numId="40">
    <w:abstractNumId w:val="38"/>
  </w:num>
  <w:num w:numId="41">
    <w:abstractNumId w:val="39"/>
  </w:num>
  <w:num w:numId="42">
    <w:abstractNumId w:val="20"/>
  </w:num>
  <w:num w:numId="43">
    <w:abstractNumId w:val="33"/>
  </w:num>
  <w:num w:numId="44">
    <w:abstractNumId w:val="26"/>
  </w:num>
  <w:num w:numId="45">
    <w:abstractNumId w:val="40"/>
  </w:num>
  <w:num w:numId="46">
    <w:abstractNumId w:val="37"/>
  </w:num>
  <w:num w:numId="47">
    <w:abstractNumId w:val="2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9gikEuVWlmz3TewpMfz0UEPQ4UObdbqedmmZWCFV3CzuXZcuw19hV3s00DZyo2ACRF5PUf73S11duAlsZaRGQ==" w:salt="Hrny7mK4ygi8CUzW7mKdq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86"/>
    <w:rsid w:val="0001206C"/>
    <w:rsid w:val="000164BF"/>
    <w:rsid w:val="00056C0A"/>
    <w:rsid w:val="00072CC7"/>
    <w:rsid w:val="00084653"/>
    <w:rsid w:val="000A61A3"/>
    <w:rsid w:val="00113B17"/>
    <w:rsid w:val="001551C0"/>
    <w:rsid w:val="001659CF"/>
    <w:rsid w:val="001A7973"/>
    <w:rsid w:val="001F16C5"/>
    <w:rsid w:val="00226001"/>
    <w:rsid w:val="0023117E"/>
    <w:rsid w:val="00232455"/>
    <w:rsid w:val="00235A57"/>
    <w:rsid w:val="0025130C"/>
    <w:rsid w:val="0026268A"/>
    <w:rsid w:val="00273404"/>
    <w:rsid w:val="002A4DE7"/>
    <w:rsid w:val="002C584C"/>
    <w:rsid w:val="002D136C"/>
    <w:rsid w:val="00324F8E"/>
    <w:rsid w:val="00330D0E"/>
    <w:rsid w:val="00374564"/>
    <w:rsid w:val="003C2F68"/>
    <w:rsid w:val="003E5C11"/>
    <w:rsid w:val="00413911"/>
    <w:rsid w:val="00425025"/>
    <w:rsid w:val="00442CE8"/>
    <w:rsid w:val="00462162"/>
    <w:rsid w:val="004776D1"/>
    <w:rsid w:val="004C570E"/>
    <w:rsid w:val="004E761E"/>
    <w:rsid w:val="004F1257"/>
    <w:rsid w:val="0050217F"/>
    <w:rsid w:val="00514C5D"/>
    <w:rsid w:val="005179F6"/>
    <w:rsid w:val="0053173F"/>
    <w:rsid w:val="00543B7E"/>
    <w:rsid w:val="00551473"/>
    <w:rsid w:val="00561C31"/>
    <w:rsid w:val="00565C11"/>
    <w:rsid w:val="0059693D"/>
    <w:rsid w:val="005C2655"/>
    <w:rsid w:val="005C384D"/>
    <w:rsid w:val="005D246C"/>
    <w:rsid w:val="005E0DE7"/>
    <w:rsid w:val="00650137"/>
    <w:rsid w:val="00660481"/>
    <w:rsid w:val="00670CAC"/>
    <w:rsid w:val="00687604"/>
    <w:rsid w:val="00696D74"/>
    <w:rsid w:val="006A15C8"/>
    <w:rsid w:val="006C142D"/>
    <w:rsid w:val="006E4F43"/>
    <w:rsid w:val="006F4B16"/>
    <w:rsid w:val="007425CE"/>
    <w:rsid w:val="00751A9C"/>
    <w:rsid w:val="00760134"/>
    <w:rsid w:val="007673F5"/>
    <w:rsid w:val="007B3B55"/>
    <w:rsid w:val="007B3BB5"/>
    <w:rsid w:val="007E00D5"/>
    <w:rsid w:val="00834310"/>
    <w:rsid w:val="00840FDA"/>
    <w:rsid w:val="00852414"/>
    <w:rsid w:val="00897442"/>
    <w:rsid w:val="008A34EC"/>
    <w:rsid w:val="008D242E"/>
    <w:rsid w:val="008E05D6"/>
    <w:rsid w:val="00904C48"/>
    <w:rsid w:val="00953825"/>
    <w:rsid w:val="00984661"/>
    <w:rsid w:val="009938EB"/>
    <w:rsid w:val="009A02F4"/>
    <w:rsid w:val="009A3E60"/>
    <w:rsid w:val="009B0E8C"/>
    <w:rsid w:val="009C1962"/>
    <w:rsid w:val="00A26233"/>
    <w:rsid w:val="00A71DE4"/>
    <w:rsid w:val="00AF1F4C"/>
    <w:rsid w:val="00AF5CE2"/>
    <w:rsid w:val="00B27D36"/>
    <w:rsid w:val="00B56018"/>
    <w:rsid w:val="00B7541A"/>
    <w:rsid w:val="00B9023A"/>
    <w:rsid w:val="00BA038E"/>
    <w:rsid w:val="00BC11D2"/>
    <w:rsid w:val="00BE1E2E"/>
    <w:rsid w:val="00C009B3"/>
    <w:rsid w:val="00C41784"/>
    <w:rsid w:val="00C4712A"/>
    <w:rsid w:val="00CA31B7"/>
    <w:rsid w:val="00CA45A5"/>
    <w:rsid w:val="00CB1219"/>
    <w:rsid w:val="00CC48EA"/>
    <w:rsid w:val="00CD1EBE"/>
    <w:rsid w:val="00CF2B86"/>
    <w:rsid w:val="00D00E49"/>
    <w:rsid w:val="00D703EF"/>
    <w:rsid w:val="00D70691"/>
    <w:rsid w:val="00D82CA0"/>
    <w:rsid w:val="00D865E8"/>
    <w:rsid w:val="00DA641E"/>
    <w:rsid w:val="00DB4D8D"/>
    <w:rsid w:val="00DB5FAF"/>
    <w:rsid w:val="00DF015D"/>
    <w:rsid w:val="00E06DF4"/>
    <w:rsid w:val="00E11D67"/>
    <w:rsid w:val="00E1502F"/>
    <w:rsid w:val="00E525FA"/>
    <w:rsid w:val="00E57CA0"/>
    <w:rsid w:val="00E82DCD"/>
    <w:rsid w:val="00EA491E"/>
    <w:rsid w:val="00EA60D7"/>
    <w:rsid w:val="00EC1537"/>
    <w:rsid w:val="00EE3C75"/>
    <w:rsid w:val="00EE3E53"/>
    <w:rsid w:val="00F22F0D"/>
    <w:rsid w:val="00F25E1C"/>
    <w:rsid w:val="00F71207"/>
    <w:rsid w:val="00F7548E"/>
    <w:rsid w:val="00F86552"/>
    <w:rsid w:val="00F8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oNotEmbedSmartTags/>
  <w:decimalSymbol w:val=","/>
  <w:listSeparator w:val=";"/>
  <w14:docId w14:val="537709FC"/>
  <w15:chartTrackingRefBased/>
  <w15:docId w15:val="{64438409-1BD2-1547-B99C-F4406056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caption" w:semiHidden="1" w:unhideWhenUs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4C48"/>
    <w:pPr>
      <w:jc w:val="both"/>
    </w:pPr>
    <w:rPr>
      <w:rFonts w:ascii="Arial" w:hAnsi="Arial"/>
      <w:color w:val="485258"/>
      <w:sz w:val="22"/>
      <w:szCs w:val="24"/>
      <w:lang w:val="de-DE"/>
    </w:rPr>
  </w:style>
  <w:style w:type="paragraph" w:styleId="berschrift1">
    <w:name w:val="heading 1"/>
    <w:aliases w:val="Headline 1"/>
    <w:basedOn w:val="Standard"/>
    <w:next w:val="Standard"/>
    <w:qFormat/>
    <w:rsid w:val="00300519"/>
    <w:pPr>
      <w:keepNext/>
      <w:numPr>
        <w:numId w:val="12"/>
      </w:numPr>
      <w:spacing w:before="240" w:after="60" w:line="360" w:lineRule="auto"/>
      <w:outlineLvl w:val="0"/>
    </w:pPr>
    <w:rPr>
      <w:b/>
      <w:kern w:val="32"/>
      <w:sz w:val="32"/>
      <w:szCs w:val="32"/>
    </w:rPr>
  </w:style>
  <w:style w:type="paragraph" w:styleId="berschrift2">
    <w:name w:val="heading 2"/>
    <w:aliases w:val="Headline 2"/>
    <w:basedOn w:val="Standard"/>
    <w:next w:val="Standard"/>
    <w:qFormat/>
    <w:rsid w:val="00B609EA"/>
    <w:pPr>
      <w:keepNext/>
      <w:numPr>
        <w:ilvl w:val="1"/>
        <w:numId w:val="12"/>
      </w:numPr>
      <w:spacing w:before="240" w:after="60"/>
      <w:outlineLvl w:val="1"/>
    </w:pPr>
    <w:rPr>
      <w:b/>
      <w:sz w:val="26"/>
      <w:szCs w:val="28"/>
    </w:rPr>
  </w:style>
  <w:style w:type="paragraph" w:styleId="berschrift3">
    <w:name w:val="heading 3"/>
    <w:aliases w:val="Headline 3"/>
    <w:basedOn w:val="Standard"/>
    <w:next w:val="Standard"/>
    <w:qFormat/>
    <w:rsid w:val="00300519"/>
    <w:pPr>
      <w:keepNext/>
      <w:numPr>
        <w:ilvl w:val="2"/>
        <w:numId w:val="12"/>
      </w:numPr>
      <w:spacing w:before="240" w:after="60"/>
      <w:outlineLvl w:val="2"/>
    </w:pPr>
    <w:rPr>
      <w:b/>
      <w:sz w:val="24"/>
      <w:szCs w:val="26"/>
    </w:rPr>
  </w:style>
  <w:style w:type="paragraph" w:styleId="berschrift4">
    <w:name w:val="heading 4"/>
    <w:aliases w:val="Headline 4"/>
    <w:basedOn w:val="Standard"/>
    <w:next w:val="Standard"/>
    <w:qFormat/>
    <w:rsid w:val="00CD1EBE"/>
    <w:pPr>
      <w:keepNext/>
      <w:numPr>
        <w:ilvl w:val="3"/>
        <w:numId w:val="12"/>
      </w:numPr>
      <w:spacing w:before="240" w:after="60"/>
      <w:outlineLvl w:val="3"/>
    </w:pPr>
    <w:rPr>
      <w:b/>
      <w:sz w:val="24"/>
      <w:szCs w:val="28"/>
    </w:rPr>
  </w:style>
  <w:style w:type="paragraph" w:styleId="berschrift5">
    <w:name w:val="heading 5"/>
    <w:aliases w:val="Headline 5"/>
    <w:basedOn w:val="Standard"/>
    <w:next w:val="Standard"/>
    <w:qFormat/>
    <w:rsid w:val="00A26233"/>
    <w:pPr>
      <w:numPr>
        <w:ilvl w:val="4"/>
        <w:numId w:val="12"/>
      </w:numPr>
      <w:spacing w:before="240" w:after="60"/>
      <w:outlineLvl w:val="4"/>
    </w:pPr>
    <w:rPr>
      <w:b/>
      <w:sz w:val="24"/>
      <w:szCs w:val="26"/>
    </w:rPr>
  </w:style>
  <w:style w:type="paragraph" w:styleId="berschrift6">
    <w:name w:val="heading 6"/>
    <w:basedOn w:val="Standard"/>
    <w:next w:val="Standard"/>
    <w:rsid w:val="00300519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berschrift7">
    <w:name w:val="heading 7"/>
    <w:basedOn w:val="Standard"/>
    <w:next w:val="Standard"/>
    <w:rsid w:val="00300519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3005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rsid w:val="00300519"/>
    <w:pPr>
      <w:numPr>
        <w:ilvl w:val="8"/>
        <w:numId w:val="12"/>
      </w:num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602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602B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C01FDE"/>
    <w:rPr>
      <w:b/>
      <w:lang w:val="de-AT"/>
    </w:rPr>
  </w:style>
  <w:style w:type="paragraph" w:customStyle="1" w:styleId="Betreff">
    <w:name w:val="Betreff"/>
    <w:basedOn w:val="Adresse"/>
    <w:rsid w:val="00C01FDE"/>
  </w:style>
  <w:style w:type="character" w:styleId="Hyperlink">
    <w:name w:val="Hyperlink"/>
    <w:basedOn w:val="Absatz-Standardschriftart"/>
    <w:rsid w:val="00266396"/>
    <w:rPr>
      <w:color w:val="0000FF"/>
      <w:u w:val="single"/>
    </w:rPr>
  </w:style>
  <w:style w:type="character" w:styleId="Seitenzahl">
    <w:name w:val="page number"/>
    <w:basedOn w:val="Absatz-Standardschriftart"/>
    <w:rsid w:val="001A26E3"/>
  </w:style>
  <w:style w:type="paragraph" w:styleId="Index1">
    <w:name w:val="index 1"/>
    <w:basedOn w:val="Standard"/>
    <w:next w:val="Standard"/>
    <w:autoRedefine/>
    <w:semiHidden/>
    <w:rsid w:val="00300519"/>
    <w:pPr>
      <w:ind w:left="220" w:hanging="220"/>
    </w:pPr>
    <w:rPr>
      <w:rFonts w:ascii="Times New Roman" w:hAnsi="Times New Roman"/>
      <w:sz w:val="20"/>
      <w:szCs w:val="20"/>
    </w:rPr>
  </w:style>
  <w:style w:type="paragraph" w:styleId="Index2">
    <w:name w:val="index 2"/>
    <w:basedOn w:val="Standard"/>
    <w:next w:val="Standard"/>
    <w:autoRedefine/>
    <w:semiHidden/>
    <w:rsid w:val="00300519"/>
    <w:pPr>
      <w:ind w:left="440" w:hanging="220"/>
    </w:pPr>
    <w:rPr>
      <w:rFonts w:ascii="Times New Roman" w:hAnsi="Times New Roman"/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300519"/>
    <w:pPr>
      <w:ind w:left="660" w:hanging="220"/>
    </w:pPr>
    <w:rPr>
      <w:rFonts w:ascii="Times New Roman" w:hAnsi="Times New Roman"/>
      <w:sz w:val="20"/>
      <w:szCs w:val="20"/>
    </w:rPr>
  </w:style>
  <w:style w:type="paragraph" w:styleId="Index4">
    <w:name w:val="index 4"/>
    <w:basedOn w:val="Standard"/>
    <w:next w:val="Standard"/>
    <w:autoRedefine/>
    <w:semiHidden/>
    <w:rsid w:val="00300519"/>
    <w:pPr>
      <w:ind w:left="880" w:hanging="220"/>
    </w:pPr>
    <w:rPr>
      <w:rFonts w:ascii="Times New Roman" w:hAnsi="Times New Roman"/>
      <w:sz w:val="20"/>
      <w:szCs w:val="20"/>
    </w:rPr>
  </w:style>
  <w:style w:type="paragraph" w:styleId="Index5">
    <w:name w:val="index 5"/>
    <w:basedOn w:val="Standard"/>
    <w:next w:val="Standard"/>
    <w:autoRedefine/>
    <w:semiHidden/>
    <w:rsid w:val="00300519"/>
    <w:pPr>
      <w:ind w:left="1100" w:hanging="220"/>
    </w:pPr>
    <w:rPr>
      <w:rFonts w:ascii="Times New Roman" w:hAnsi="Times New Roman"/>
      <w:sz w:val="20"/>
      <w:szCs w:val="20"/>
    </w:rPr>
  </w:style>
  <w:style w:type="paragraph" w:styleId="Index6">
    <w:name w:val="index 6"/>
    <w:basedOn w:val="Standard"/>
    <w:next w:val="Standard"/>
    <w:autoRedefine/>
    <w:semiHidden/>
    <w:rsid w:val="00300519"/>
    <w:pPr>
      <w:ind w:left="1320" w:hanging="220"/>
    </w:pPr>
    <w:rPr>
      <w:rFonts w:ascii="Times New Roman" w:hAnsi="Times New Roman"/>
      <w:sz w:val="20"/>
      <w:szCs w:val="20"/>
    </w:rPr>
  </w:style>
  <w:style w:type="paragraph" w:styleId="Index7">
    <w:name w:val="index 7"/>
    <w:basedOn w:val="Standard"/>
    <w:next w:val="Standard"/>
    <w:autoRedefine/>
    <w:semiHidden/>
    <w:rsid w:val="00300519"/>
    <w:pPr>
      <w:ind w:left="1540" w:hanging="220"/>
    </w:pPr>
    <w:rPr>
      <w:rFonts w:ascii="Times New Roman" w:hAnsi="Times New Roman"/>
      <w:sz w:val="20"/>
      <w:szCs w:val="20"/>
    </w:rPr>
  </w:style>
  <w:style w:type="paragraph" w:styleId="Index8">
    <w:name w:val="index 8"/>
    <w:basedOn w:val="Standard"/>
    <w:next w:val="Standard"/>
    <w:autoRedefine/>
    <w:semiHidden/>
    <w:rsid w:val="00300519"/>
    <w:pPr>
      <w:ind w:left="1760" w:hanging="220"/>
    </w:pPr>
    <w:rPr>
      <w:rFonts w:ascii="Times New Roman" w:hAnsi="Times New Roman"/>
      <w:sz w:val="20"/>
      <w:szCs w:val="20"/>
    </w:rPr>
  </w:style>
  <w:style w:type="paragraph" w:styleId="Index9">
    <w:name w:val="index 9"/>
    <w:basedOn w:val="Standard"/>
    <w:next w:val="Standard"/>
    <w:autoRedefine/>
    <w:semiHidden/>
    <w:rsid w:val="00300519"/>
    <w:pPr>
      <w:ind w:left="1980" w:hanging="220"/>
    </w:pPr>
    <w:rPr>
      <w:rFonts w:ascii="Times New Roman" w:hAnsi="Times New Roman"/>
      <w:sz w:val="20"/>
      <w:szCs w:val="20"/>
    </w:rPr>
  </w:style>
  <w:style w:type="paragraph" w:styleId="Indexberschrift">
    <w:name w:val="index heading"/>
    <w:basedOn w:val="Standard"/>
    <w:next w:val="Index1"/>
    <w:semiHidden/>
    <w:rsid w:val="00300519"/>
    <w:rPr>
      <w:rFonts w:ascii="Times New Roman" w:hAnsi="Times New Roman"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3355E0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3355E0"/>
    <w:pPr>
      <w:spacing w:before="120"/>
      <w:ind w:left="220"/>
    </w:pPr>
    <w:rPr>
      <w:iC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3355E0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A66014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300519"/>
    <w:pPr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300519"/>
    <w:pPr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300519"/>
    <w:pPr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300519"/>
    <w:pPr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300519"/>
    <w:pPr>
      <w:ind w:left="1760"/>
    </w:pPr>
    <w:rPr>
      <w:rFonts w:ascii="Times New Roman" w:hAnsi="Times New Roman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48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CC48EA"/>
    <w:rPr>
      <w:color w:val="006BAB" w:themeColor="followedHyperlink"/>
      <w:u w:val="single"/>
    </w:rPr>
  </w:style>
  <w:style w:type="paragraph" w:customStyle="1" w:styleId="Headline">
    <w:name w:val="Headline"/>
    <w:basedOn w:val="Standard"/>
    <w:qFormat/>
    <w:rsid w:val="002D136C"/>
    <w:pPr>
      <w:spacing w:line="276" w:lineRule="auto"/>
      <w:ind w:right="31"/>
      <w:jc w:val="right"/>
    </w:pPr>
    <w:rPr>
      <w:sz w:val="52"/>
      <w:szCs w:val="52"/>
      <w:lang w:val="de-AT"/>
    </w:rPr>
  </w:style>
  <w:style w:type="paragraph" w:customStyle="1" w:styleId="Titel1">
    <w:name w:val="Titel1"/>
    <w:basedOn w:val="Standard"/>
    <w:qFormat/>
    <w:rsid w:val="002D136C"/>
    <w:rPr>
      <w:b/>
      <w:sz w:val="42"/>
      <w:lang w:val="en-US"/>
    </w:rPr>
  </w:style>
  <w:style w:type="numbering" w:customStyle="1" w:styleId="Formatvorlage1">
    <w:name w:val="Formatvorlage1"/>
    <w:basedOn w:val="KeineListe"/>
    <w:uiPriority w:val="99"/>
    <w:rsid w:val="00F22F0D"/>
    <w:pPr>
      <w:numPr>
        <w:numId w:val="27"/>
      </w:numPr>
    </w:pPr>
  </w:style>
  <w:style w:type="paragraph" w:styleId="Listenabsatz">
    <w:name w:val="List Paragraph"/>
    <w:aliases w:val="Sub-Bulletpoint"/>
    <w:basedOn w:val="Standard"/>
    <w:next w:val="Bulletpoints"/>
    <w:uiPriority w:val="34"/>
    <w:rsid w:val="009B0E8C"/>
    <w:pPr>
      <w:numPr>
        <w:numId w:val="45"/>
      </w:numPr>
      <w:ind w:left="754" w:hanging="357"/>
    </w:pPr>
  </w:style>
  <w:style w:type="numbering" w:customStyle="1" w:styleId="Numeration">
    <w:name w:val="Numeration"/>
    <w:basedOn w:val="KeineListe"/>
    <w:uiPriority w:val="99"/>
    <w:rsid w:val="00F22F0D"/>
    <w:pPr>
      <w:numPr>
        <w:numId w:val="32"/>
      </w:numPr>
    </w:pPr>
  </w:style>
  <w:style w:type="numbering" w:customStyle="1" w:styleId="Numeration1">
    <w:name w:val="Numeration 1"/>
    <w:basedOn w:val="KeineListe"/>
    <w:uiPriority w:val="99"/>
    <w:rsid w:val="00551473"/>
    <w:pPr>
      <w:numPr>
        <w:numId w:val="34"/>
      </w:numPr>
    </w:pPr>
  </w:style>
  <w:style w:type="paragraph" w:customStyle="1" w:styleId="Numeration10">
    <w:name w:val="Numeration1"/>
    <w:basedOn w:val="Standard"/>
    <w:qFormat/>
    <w:rsid w:val="00C4712A"/>
    <w:pPr>
      <w:numPr>
        <w:numId w:val="35"/>
      </w:numPr>
      <w:spacing w:before="120"/>
      <w:ind w:left="357" w:hanging="357"/>
    </w:pPr>
    <w:rPr>
      <w:bCs/>
      <w:lang w:val="en-US"/>
    </w:rPr>
  </w:style>
  <w:style w:type="numbering" w:customStyle="1" w:styleId="Formatvorlage2">
    <w:name w:val="Formatvorlage2"/>
    <w:basedOn w:val="KeineListe"/>
    <w:uiPriority w:val="99"/>
    <w:rsid w:val="00551473"/>
    <w:pPr>
      <w:numPr>
        <w:numId w:val="36"/>
      </w:numPr>
    </w:pPr>
  </w:style>
  <w:style w:type="paragraph" w:customStyle="1" w:styleId="Bulletpoints">
    <w:name w:val="Bulletpoints"/>
    <w:basedOn w:val="Standard"/>
    <w:qFormat/>
    <w:rsid w:val="00EA60D7"/>
    <w:pPr>
      <w:numPr>
        <w:numId w:val="46"/>
      </w:numPr>
      <w:spacing w:before="120"/>
    </w:pPr>
    <w:rPr>
      <w:lang w:val="de-AT"/>
    </w:rPr>
  </w:style>
  <w:style w:type="paragraph" w:customStyle="1" w:styleId="AufgezhltWingding">
    <w:name w:val="Aufgezählt;Wingding"/>
    <w:basedOn w:val="Bulletpoints"/>
    <w:rsid w:val="00760134"/>
  </w:style>
  <w:style w:type="numbering" w:customStyle="1" w:styleId="Bulletpoints2">
    <w:name w:val="Bulletpoints 2"/>
    <w:basedOn w:val="KeineListe"/>
    <w:uiPriority w:val="99"/>
    <w:rsid w:val="00760134"/>
    <w:pPr>
      <w:numPr>
        <w:numId w:val="38"/>
      </w:numPr>
    </w:pPr>
  </w:style>
  <w:style w:type="paragraph" w:customStyle="1" w:styleId="Bulletpoints20">
    <w:name w:val="Bulletpoints2"/>
    <w:basedOn w:val="Standard"/>
    <w:qFormat/>
    <w:rsid w:val="00C4712A"/>
    <w:pPr>
      <w:numPr>
        <w:numId w:val="47"/>
      </w:numPr>
      <w:spacing w:before="120"/>
    </w:pPr>
  </w:style>
  <w:style w:type="numbering" w:customStyle="1" w:styleId="Bulletpoints3">
    <w:name w:val="Bulletpoints 3"/>
    <w:basedOn w:val="KeineListe"/>
    <w:uiPriority w:val="99"/>
    <w:rsid w:val="00425025"/>
    <w:pPr>
      <w:numPr>
        <w:numId w:val="40"/>
      </w:numPr>
    </w:pPr>
  </w:style>
  <w:style w:type="paragraph" w:customStyle="1" w:styleId="Bulletpoints30">
    <w:name w:val="Bulletpoints3"/>
    <w:basedOn w:val="Standard"/>
    <w:qFormat/>
    <w:rsid w:val="00C4712A"/>
    <w:pPr>
      <w:numPr>
        <w:numId w:val="48"/>
      </w:numPr>
      <w:spacing w:before="120"/>
    </w:pPr>
  </w:style>
  <w:style w:type="paragraph" w:customStyle="1" w:styleId="Sub-bulletpoints0">
    <w:name w:val="Sub-bulletpoints"/>
    <w:basedOn w:val="Standard"/>
    <w:link w:val="Sub-bulletpointsZchn"/>
    <w:rsid w:val="00852414"/>
    <w:pPr>
      <w:ind w:right="-8"/>
    </w:pPr>
    <w:rPr>
      <w:lang w:val="en-US"/>
    </w:rPr>
  </w:style>
  <w:style w:type="numbering" w:customStyle="1" w:styleId="Sub-Bulletpoints">
    <w:name w:val="Sub-Bulletpoints"/>
    <w:basedOn w:val="KeineListe"/>
    <w:uiPriority w:val="99"/>
    <w:rsid w:val="00852414"/>
    <w:pPr>
      <w:numPr>
        <w:numId w:val="43"/>
      </w:numPr>
    </w:pPr>
  </w:style>
  <w:style w:type="character" w:customStyle="1" w:styleId="Sub-bulletpointsZchn">
    <w:name w:val="Sub-bulletpoints Zchn"/>
    <w:basedOn w:val="Absatz-Standardschriftart"/>
    <w:link w:val="Sub-bulletpoints0"/>
    <w:rsid w:val="00852414"/>
    <w:rPr>
      <w:rFonts w:ascii="Arial" w:hAnsi="Arial"/>
      <w:color w:val="485258"/>
      <w:sz w:val="22"/>
      <w:szCs w:val="24"/>
      <w:lang w:val="en-US"/>
    </w:rPr>
  </w:style>
  <w:style w:type="table" w:styleId="Tabellenraster">
    <w:name w:val="Table Grid"/>
    <w:aliases w:val="Corporate Design"/>
    <w:basedOn w:val="NormaleTabelle"/>
    <w:uiPriority w:val="39"/>
    <w:rsid w:val="00D82CA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139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13911"/>
    <w:rPr>
      <w:rFonts w:ascii="Segoe UI" w:hAnsi="Segoe UI" w:cs="Segoe UI"/>
      <w:color w:val="485258"/>
      <w:sz w:val="18"/>
      <w:szCs w:val="18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C2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.limburgerlackfabrik@swarco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E48A2-F978-4C58-9724-C9669DF0231B}"/>
      </w:docPartPr>
      <w:docPartBody>
        <w:p w:rsidR="00FE2E6C" w:rsidRDefault="0071057C"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AB682854341C080AF1249F205C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970C5-16CC-4565-BEC3-624466B496C7}"/>
      </w:docPartPr>
      <w:docPartBody>
        <w:p w:rsidR="00FE2E6C" w:rsidRDefault="0071057C" w:rsidP="0071057C">
          <w:pPr>
            <w:pStyle w:val="18FAB682854341C080AF1249F205C228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E5BAE980E04846904A806AEF3DD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DC2B8-BD9C-4A7E-97F9-F5C4336AE6F3}"/>
      </w:docPartPr>
      <w:docPartBody>
        <w:p w:rsidR="00FE2E6C" w:rsidRDefault="0071057C" w:rsidP="0071057C">
          <w:pPr>
            <w:pStyle w:val="87E5BAE980E04846904A806AEF3DDF2A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7A998B3DDF4C3F8F08152DDB155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826FC-C653-4D22-B639-94C8CCB041C5}"/>
      </w:docPartPr>
      <w:docPartBody>
        <w:p w:rsidR="006F112A" w:rsidRDefault="00FE2E6C" w:rsidP="00FE2E6C">
          <w:pPr>
            <w:pStyle w:val="867A998B3DDF4C3F8F08152DDB1555B7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DC4D9DECF4721BCBBE6D654308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45551-087B-46C3-9ACE-BEFD1A667367}"/>
      </w:docPartPr>
      <w:docPartBody>
        <w:p w:rsidR="006F112A" w:rsidRDefault="00FE2E6C" w:rsidP="00FE2E6C">
          <w:pPr>
            <w:pStyle w:val="606DC4D9DECF4721BCBBE6D6543083E5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28DCF4C54F436D818AFAEF08AFC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0BCA6-E0D3-4B13-BD96-91878F80D0DC}"/>
      </w:docPartPr>
      <w:docPartBody>
        <w:p w:rsidR="006F112A" w:rsidRDefault="00FE2E6C" w:rsidP="00FE2E6C">
          <w:pPr>
            <w:pStyle w:val="DC28DCF4C54F436D818AFAEF08AFC0FF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54F4E6B2A94C259BB62E1D2B4D4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AF42D-A6F6-45F6-9F0A-E4B8B597E659}"/>
      </w:docPartPr>
      <w:docPartBody>
        <w:p w:rsidR="006F112A" w:rsidRDefault="00FE2E6C" w:rsidP="00FE2E6C">
          <w:pPr>
            <w:pStyle w:val="5554F4E6B2A94C259BB62E1D2B4D4A01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86F88CFB24DEB936656AE424AA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81C2D-60B2-461E-AFF7-6A2A1F46516E}"/>
      </w:docPartPr>
      <w:docPartBody>
        <w:p w:rsidR="006F112A" w:rsidRDefault="00FE2E6C" w:rsidP="00FE2E6C">
          <w:pPr>
            <w:pStyle w:val="91C86F88CFB24DEB936656AE424AA116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C385220B2C466EA6CB01567E058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CBBA3-AA8E-4DE7-9DD8-0C55A42F3A89}"/>
      </w:docPartPr>
      <w:docPartBody>
        <w:p w:rsidR="009B4AD7" w:rsidRDefault="006F112A" w:rsidP="006F112A">
          <w:pPr>
            <w:pStyle w:val="0EC385220B2C466EA6CB01567E058162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E6681F46AA462481CD13D0B5197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29ECA-CB7C-47A2-9AE7-E3E3ADAC907C}"/>
      </w:docPartPr>
      <w:docPartBody>
        <w:p w:rsidR="009B4AD7" w:rsidRDefault="006F112A" w:rsidP="006F112A">
          <w:pPr>
            <w:pStyle w:val="88E6681F46AA462481CD13D0B519719B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71B0F2D5D48539CBF1C2C117D1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FCA81-E5B2-4641-A200-515203BC39E1}"/>
      </w:docPartPr>
      <w:docPartBody>
        <w:p w:rsidR="009B4AD7" w:rsidRDefault="006F112A" w:rsidP="006F112A">
          <w:pPr>
            <w:pStyle w:val="F6471B0F2D5D48539CBF1C2C117D1B49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B62A8F1894BD19CC0148B31886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7B483-5D38-43C5-B4B2-F4066FE25E32}"/>
      </w:docPartPr>
      <w:docPartBody>
        <w:p w:rsidR="009B4AD7" w:rsidRDefault="006F112A" w:rsidP="006F112A">
          <w:pPr>
            <w:pStyle w:val="34BB62A8F1894BD19CC0148B318863C8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2F31061B04055AAD313C5F9F7B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6C35-D3BF-48DE-9D2F-64BC73B7F7EC}"/>
      </w:docPartPr>
      <w:docPartBody>
        <w:p w:rsidR="009B4AD7" w:rsidRDefault="006F112A" w:rsidP="006F112A">
          <w:pPr>
            <w:pStyle w:val="EE42F31061B04055AAD313C5F9F7B3AA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3C83140A5B44BB80B40302A9E26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137D-9195-492F-ADE1-C18F4D84839F}"/>
      </w:docPartPr>
      <w:docPartBody>
        <w:p w:rsidR="009B4AD7" w:rsidRDefault="006F112A" w:rsidP="006F112A">
          <w:pPr>
            <w:pStyle w:val="F83C83140A5B44BB80B40302A9E26B2C"/>
          </w:pPr>
          <w:r w:rsidRPr="001D7CD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7C"/>
    <w:rsid w:val="006F112A"/>
    <w:rsid w:val="0071057C"/>
    <w:rsid w:val="009B4AD7"/>
    <w:rsid w:val="00C14BAA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112A"/>
    <w:rPr>
      <w:color w:val="808080"/>
    </w:rPr>
  </w:style>
  <w:style w:type="paragraph" w:customStyle="1" w:styleId="42163CEF2D554F57AE6BDD1649751868">
    <w:name w:val="42163CEF2D554F57AE6BDD1649751868"/>
    <w:rsid w:val="0071057C"/>
  </w:style>
  <w:style w:type="paragraph" w:customStyle="1" w:styleId="98BE0D4168A74D66AA9F7D16126DEF1B">
    <w:name w:val="98BE0D4168A74D66AA9F7D16126DEF1B"/>
    <w:rsid w:val="0071057C"/>
  </w:style>
  <w:style w:type="paragraph" w:customStyle="1" w:styleId="05FCCA9F3C3C4770A22F87F6DBF7A725">
    <w:name w:val="05FCCA9F3C3C4770A22F87F6DBF7A725"/>
    <w:rsid w:val="0071057C"/>
  </w:style>
  <w:style w:type="paragraph" w:customStyle="1" w:styleId="4DADFD7EEDE741A0B021CB4C6915A9D5">
    <w:name w:val="4DADFD7EEDE741A0B021CB4C6915A9D5"/>
    <w:rsid w:val="0071057C"/>
  </w:style>
  <w:style w:type="paragraph" w:customStyle="1" w:styleId="D1720C63B0DA4343AEADC26C41D58477">
    <w:name w:val="D1720C63B0DA4343AEADC26C41D58477"/>
    <w:rsid w:val="0071057C"/>
  </w:style>
  <w:style w:type="paragraph" w:customStyle="1" w:styleId="313266D43A3F41378B52D68530ACFC6D">
    <w:name w:val="313266D43A3F41378B52D68530ACFC6D"/>
    <w:rsid w:val="0071057C"/>
  </w:style>
  <w:style w:type="paragraph" w:customStyle="1" w:styleId="95D308F298E14D2896F091343C22EFCD">
    <w:name w:val="95D308F298E14D2896F091343C22EFCD"/>
    <w:rsid w:val="0071057C"/>
  </w:style>
  <w:style w:type="paragraph" w:customStyle="1" w:styleId="4ACA42FA14BC449CBE7C7F284B62CDD1">
    <w:name w:val="4ACA42FA14BC449CBE7C7F284B62CDD1"/>
    <w:rsid w:val="0071057C"/>
  </w:style>
  <w:style w:type="paragraph" w:customStyle="1" w:styleId="0AC1088F637C4C29A76F54F046BCDAF7">
    <w:name w:val="0AC1088F637C4C29A76F54F046BCDAF7"/>
    <w:rsid w:val="0071057C"/>
  </w:style>
  <w:style w:type="paragraph" w:customStyle="1" w:styleId="18FAB682854341C080AF1249F205C228">
    <w:name w:val="18FAB682854341C080AF1249F205C228"/>
    <w:rsid w:val="0071057C"/>
  </w:style>
  <w:style w:type="paragraph" w:customStyle="1" w:styleId="FB632B009A3540278594EE8ADAEF864B">
    <w:name w:val="FB632B009A3540278594EE8ADAEF864B"/>
    <w:rsid w:val="0071057C"/>
  </w:style>
  <w:style w:type="paragraph" w:customStyle="1" w:styleId="B019C1DC76BD4077B1B06E6EBE59E036">
    <w:name w:val="B019C1DC76BD4077B1B06E6EBE59E036"/>
    <w:rsid w:val="0071057C"/>
  </w:style>
  <w:style w:type="paragraph" w:customStyle="1" w:styleId="002C05C73FBB4413B27C52EF2FAC3F7E">
    <w:name w:val="002C05C73FBB4413B27C52EF2FAC3F7E"/>
    <w:rsid w:val="0071057C"/>
  </w:style>
  <w:style w:type="paragraph" w:customStyle="1" w:styleId="87E5BAE980E04846904A806AEF3DDF2A">
    <w:name w:val="87E5BAE980E04846904A806AEF3DDF2A"/>
    <w:rsid w:val="0071057C"/>
  </w:style>
  <w:style w:type="paragraph" w:customStyle="1" w:styleId="4D085563D4DC448783BA31C9BC36CE46">
    <w:name w:val="4D085563D4DC448783BA31C9BC36CE46"/>
    <w:rsid w:val="0071057C"/>
  </w:style>
  <w:style w:type="paragraph" w:customStyle="1" w:styleId="867A998B3DDF4C3F8F08152DDB1555B7">
    <w:name w:val="867A998B3DDF4C3F8F08152DDB1555B7"/>
    <w:rsid w:val="00FE2E6C"/>
  </w:style>
  <w:style w:type="paragraph" w:customStyle="1" w:styleId="606DC4D9DECF4721BCBBE6D6543083E5">
    <w:name w:val="606DC4D9DECF4721BCBBE6D6543083E5"/>
    <w:rsid w:val="00FE2E6C"/>
  </w:style>
  <w:style w:type="paragraph" w:customStyle="1" w:styleId="DC28DCF4C54F436D818AFAEF08AFC0FF">
    <w:name w:val="DC28DCF4C54F436D818AFAEF08AFC0FF"/>
    <w:rsid w:val="00FE2E6C"/>
  </w:style>
  <w:style w:type="paragraph" w:customStyle="1" w:styleId="5554F4E6B2A94C259BB62E1D2B4D4A01">
    <w:name w:val="5554F4E6B2A94C259BB62E1D2B4D4A01"/>
    <w:rsid w:val="00FE2E6C"/>
  </w:style>
  <w:style w:type="paragraph" w:customStyle="1" w:styleId="91C86F88CFB24DEB936656AE424AA116">
    <w:name w:val="91C86F88CFB24DEB936656AE424AA116"/>
    <w:rsid w:val="00FE2E6C"/>
  </w:style>
  <w:style w:type="paragraph" w:customStyle="1" w:styleId="0EC385220B2C466EA6CB01567E058162">
    <w:name w:val="0EC385220B2C466EA6CB01567E058162"/>
    <w:rsid w:val="006F112A"/>
  </w:style>
  <w:style w:type="paragraph" w:customStyle="1" w:styleId="10409D500B384992B64FD9F8EBD371B7">
    <w:name w:val="10409D500B384992B64FD9F8EBD371B7"/>
    <w:rsid w:val="006F112A"/>
  </w:style>
  <w:style w:type="paragraph" w:customStyle="1" w:styleId="88E6681F46AA462481CD13D0B519719B">
    <w:name w:val="88E6681F46AA462481CD13D0B519719B"/>
    <w:rsid w:val="006F112A"/>
  </w:style>
  <w:style w:type="paragraph" w:customStyle="1" w:styleId="F6471B0F2D5D48539CBF1C2C117D1B49">
    <w:name w:val="F6471B0F2D5D48539CBF1C2C117D1B49"/>
    <w:rsid w:val="006F112A"/>
  </w:style>
  <w:style w:type="paragraph" w:customStyle="1" w:styleId="34BB62A8F1894BD19CC0148B318863C8">
    <w:name w:val="34BB62A8F1894BD19CC0148B318863C8"/>
    <w:rsid w:val="006F112A"/>
  </w:style>
  <w:style w:type="paragraph" w:customStyle="1" w:styleId="B09E9E47A1314C828232D5C53674E0B0">
    <w:name w:val="B09E9E47A1314C828232D5C53674E0B0"/>
    <w:rsid w:val="006F112A"/>
  </w:style>
  <w:style w:type="paragraph" w:customStyle="1" w:styleId="EE42F31061B04055AAD313C5F9F7B3AA">
    <w:name w:val="EE42F31061B04055AAD313C5F9F7B3AA"/>
    <w:rsid w:val="006F112A"/>
  </w:style>
  <w:style w:type="paragraph" w:customStyle="1" w:styleId="F83C83140A5B44BB80B40302A9E26B2C">
    <w:name w:val="F83C83140A5B44BB80B40302A9E26B2C"/>
    <w:rsid w:val="006F1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SWARCO Colors">
      <a:dk1>
        <a:srgbClr val="485258"/>
      </a:dk1>
      <a:lt1>
        <a:srgbClr val="FFFFFF"/>
      </a:lt1>
      <a:dk2>
        <a:srgbClr val="B5BEC2"/>
      </a:dk2>
      <a:lt2>
        <a:srgbClr val="E3E7E9"/>
      </a:lt2>
      <a:accent1>
        <a:srgbClr val="006BAB"/>
      </a:accent1>
      <a:accent2>
        <a:srgbClr val="F29200"/>
      </a:accent2>
      <a:accent3>
        <a:srgbClr val="B5BEC2"/>
      </a:accent3>
      <a:accent4>
        <a:srgbClr val="006BAB"/>
      </a:accent4>
      <a:accent5>
        <a:srgbClr val="F29200"/>
      </a:accent5>
      <a:accent6>
        <a:srgbClr val="B5BEC2"/>
      </a:accent6>
      <a:hlink>
        <a:srgbClr val="006BAB"/>
      </a:hlink>
      <a:folHlink>
        <a:srgbClr val="006B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C06260CA6C4F89A2BD54A187B86F" ma:contentTypeVersion="12" ma:contentTypeDescription="Create a new document." ma:contentTypeScope="" ma:versionID="22aa5f7cb5f214b430213f5c09745872">
  <xsd:schema xmlns:xsd="http://www.w3.org/2001/XMLSchema" xmlns:xs="http://www.w3.org/2001/XMLSchema" xmlns:p="http://schemas.microsoft.com/office/2006/metadata/properties" xmlns:ns2="190a0866-a0c0-46ad-9430-1f7e0db34458" xmlns:ns3="9dcbcb0e-9a50-499c-9d77-df0c839a723f" targetNamespace="http://schemas.microsoft.com/office/2006/metadata/properties" ma:root="true" ma:fieldsID="21fc3888239c39322848cbbf5cdccbcc" ns2:_="" ns3:_="">
    <xsd:import namespace="190a0866-a0c0-46ad-9430-1f7e0db34458"/>
    <xsd:import namespace="9dcbcb0e-9a50-499c-9d77-df0c839a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a0866-a0c0-46ad-9430-1f7e0db34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bcb0e-9a50-499c-9d77-df0c839a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F27C-3C7F-4748-B15E-3AA5EE9AC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F479E-2FF4-40B7-B468-EF9FC5078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F243C-B1B3-411C-81C5-DE6A37353670}"/>
</file>

<file path=customXml/itemProps4.xml><?xml version="1.0" encoding="utf-8"?>
<ds:datastoreItem xmlns:ds="http://schemas.openxmlformats.org/officeDocument/2006/customXml" ds:itemID="{8CEEA5C8-BE45-45E8-BF18-E171020C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warc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na Hastrich</dc:creator>
  <cp:keywords/>
  <cp:lastModifiedBy>Hastrich, Tina</cp:lastModifiedBy>
  <cp:revision>2</cp:revision>
  <cp:lastPrinted>2018-12-10T14:43:00Z</cp:lastPrinted>
  <dcterms:created xsi:type="dcterms:W3CDTF">2021-04-09T04:59:00Z</dcterms:created>
  <dcterms:modified xsi:type="dcterms:W3CDTF">2021-04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FC06260CA6C4F89A2BD54A187B86F</vt:lpwstr>
  </property>
</Properties>
</file>